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9946" w14:textId="77777777" w:rsidR="00246B48" w:rsidRPr="00574783" w:rsidRDefault="000A7D3B" w:rsidP="00047734">
      <w:pPr>
        <w:pStyle w:val="Heading1"/>
        <w:spacing w:before="0" w:line="480" w:lineRule="auto"/>
        <w:jc w:val="center"/>
        <w:rPr>
          <w:rFonts w:eastAsia="Times New Roman" w:cs="Times New Roman"/>
          <w:color w:val="000000"/>
          <w:szCs w:val="24"/>
        </w:rPr>
      </w:pPr>
      <w:bookmarkStart w:id="0" w:name="_Toc86821664"/>
      <w:r w:rsidRPr="00574783">
        <w:rPr>
          <w:rFonts w:eastAsia="Times New Roman" w:cs="Times New Roman"/>
          <w:color w:val="000000"/>
          <w:szCs w:val="24"/>
        </w:rPr>
        <w:t>BAB III</w:t>
      </w:r>
      <w:bookmarkEnd w:id="0"/>
      <w:r w:rsidRPr="00574783">
        <w:rPr>
          <w:rFonts w:eastAsia="Times New Roman" w:cs="Times New Roman"/>
          <w:color w:val="000000"/>
          <w:szCs w:val="24"/>
        </w:rPr>
        <w:t xml:space="preserve"> </w:t>
      </w:r>
      <w:r w:rsidR="002F424E" w:rsidRPr="00574783">
        <w:rPr>
          <w:rFonts w:eastAsia="Times New Roman" w:cs="Times New Roman"/>
          <w:color w:val="000000"/>
          <w:szCs w:val="24"/>
        </w:rPr>
        <w:t xml:space="preserve"> </w:t>
      </w:r>
    </w:p>
    <w:p w14:paraId="228E6246" w14:textId="11C3FD30" w:rsidR="001A4084" w:rsidRPr="00574783" w:rsidRDefault="00047734" w:rsidP="00047734">
      <w:pPr>
        <w:pStyle w:val="Heading1"/>
        <w:spacing w:before="0" w:line="48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TODOLOGI PENELITIAN</w:t>
      </w:r>
    </w:p>
    <w:p w14:paraId="4B5CD971" w14:textId="77777777" w:rsidR="001A4084" w:rsidRPr="00574783" w:rsidRDefault="000A7D3B" w:rsidP="00246B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F163D1" w14:textId="38057E1A" w:rsidR="001A4084" w:rsidRPr="00574783" w:rsidRDefault="000A7D3B" w:rsidP="009861F2">
      <w:pPr>
        <w:pStyle w:val="Heading2"/>
        <w:numPr>
          <w:ilvl w:val="0"/>
          <w:numId w:val="42"/>
        </w:numPr>
        <w:ind w:left="709" w:hanging="709"/>
      </w:pPr>
      <w:bookmarkStart w:id="1" w:name="_Toc86821666"/>
      <w:bookmarkStart w:id="2" w:name="_Hlk86579580"/>
      <w:proofErr w:type="spellStart"/>
      <w:r w:rsidRPr="00574783">
        <w:t>Tempat</w:t>
      </w:r>
      <w:proofErr w:type="spellEnd"/>
      <w:r w:rsidRPr="00574783">
        <w:t xml:space="preserve"> Dan </w:t>
      </w:r>
      <w:proofErr w:type="spellStart"/>
      <w:r w:rsidRPr="00574783">
        <w:t>Waktu</w:t>
      </w:r>
      <w:proofErr w:type="spellEnd"/>
      <w:r w:rsidRPr="00574783">
        <w:t xml:space="preserve"> </w:t>
      </w:r>
      <w:proofErr w:type="spellStart"/>
      <w:r w:rsidRPr="00574783">
        <w:t>Penelitian</w:t>
      </w:r>
      <w:bookmarkEnd w:id="1"/>
      <w:proofErr w:type="spellEnd"/>
    </w:p>
    <w:bookmarkEnd w:id="2"/>
    <w:p w14:paraId="6A8F3977" w14:textId="77777777" w:rsidR="001A4084" w:rsidRPr="00574783" w:rsidRDefault="000A7D3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</w:p>
    <w:p w14:paraId="139C83D8" w14:textId="0B294350" w:rsidR="001A4084" w:rsidRPr="00574783" w:rsidRDefault="000A7D3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5064" w:rsidRPr="00574783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5C60" w:rsidRPr="00574783">
        <w:rPr>
          <w:rFonts w:ascii="Times New Roman" w:eastAsia="Times New Roman" w:hAnsi="Times New Roman" w:cs="Times New Roman"/>
          <w:sz w:val="24"/>
          <w:szCs w:val="24"/>
        </w:rPr>
        <w:t>September 2020-Maret 2021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7AA160" w14:textId="6E53A090" w:rsidR="001A4084" w:rsidRPr="00574783" w:rsidRDefault="000A7D3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 : Detail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D41FC" w14:textId="589C2FCD" w:rsidR="00A60074" w:rsidRPr="00574783" w:rsidRDefault="00D16EB0" w:rsidP="00D16EB0">
      <w:pPr>
        <w:pStyle w:val="Caption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" w:name="_Toc78629185"/>
      <w:r w:rsidRPr="00B4061C">
        <w:rPr>
          <w:rFonts w:ascii="Times New Roman" w:hAnsi="Times New Roman" w:cs="Times New Roman"/>
          <w:sz w:val="20"/>
          <w:szCs w:val="20"/>
        </w:rPr>
        <w:t>Table 3.</w:t>
      </w:r>
      <w:r w:rsidR="008C196A" w:rsidRPr="00B4061C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B4061C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8C196A" w:rsidRPr="00B4061C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0</w:t>
      </w:r>
      <w:r w:rsidR="008C196A" w:rsidRPr="00B4061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970AAE" w:rsidRPr="00B4061C">
        <w:rPr>
          <w:rFonts w:ascii="Times New Roman" w:hAnsi="Times New Roman" w:cs="Times New Roman"/>
          <w:sz w:val="20"/>
          <w:szCs w:val="20"/>
        </w:rPr>
        <w:t>.</w:t>
      </w:r>
      <w:r w:rsidR="008C196A" w:rsidRPr="00B4061C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B4061C">
        <w:rPr>
          <w:rFonts w:ascii="Times New Roman" w:hAnsi="Times New Roman" w:cs="Times New Roman"/>
          <w:sz w:val="20"/>
          <w:szCs w:val="20"/>
        </w:rPr>
        <w:instrText xml:space="preserve"> SEQ Table \* ARABIC \s 1 </w:instrText>
      </w:r>
      <w:r w:rsidR="008C196A" w:rsidRPr="00B4061C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1</w:t>
      </w:r>
      <w:r w:rsidR="008C196A" w:rsidRPr="00B4061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B406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>Jadwal</w:t>
      </w:r>
      <w:proofErr w:type="spellEnd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>Pelaksanaan</w:t>
      </w:r>
      <w:proofErr w:type="spellEnd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>Tugas</w:t>
      </w:r>
      <w:proofErr w:type="spellEnd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60074" w:rsidRPr="00B4061C">
        <w:rPr>
          <w:rFonts w:ascii="Times New Roman" w:eastAsia="Times New Roman" w:hAnsi="Times New Roman" w:cs="Times New Roman"/>
          <w:sz w:val="20"/>
          <w:szCs w:val="20"/>
        </w:rPr>
        <w:t>Akhir</w:t>
      </w:r>
      <w:bookmarkEnd w:id="3"/>
      <w:proofErr w:type="spellEnd"/>
      <w:r w:rsidR="00A60074" w:rsidRPr="0057478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EE88DF" w14:textId="112BF92C" w:rsidR="008F5C60" w:rsidRPr="00574783" w:rsidRDefault="008F5C60" w:rsidP="00A60074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951BF9" wp14:editId="18B0581A">
            <wp:extent cx="4010530" cy="34861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359" cy="34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8BC" w14:textId="77777777" w:rsidR="002F424E" w:rsidRPr="00574783" w:rsidRDefault="002F424E" w:rsidP="00A60074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CD36D7F" w14:textId="1096BEE5" w:rsidR="001A4084" w:rsidRPr="00574783" w:rsidRDefault="002F424E" w:rsidP="009861F2">
      <w:pPr>
        <w:pStyle w:val="Heading2"/>
        <w:numPr>
          <w:ilvl w:val="0"/>
          <w:numId w:val="42"/>
        </w:numPr>
        <w:ind w:hanging="720"/>
      </w:pPr>
      <w:r w:rsidRPr="00574783">
        <w:t xml:space="preserve"> </w:t>
      </w:r>
      <w:bookmarkStart w:id="4" w:name="_Toc86821667"/>
      <w:r w:rsidR="000A7D3B" w:rsidRPr="00574783">
        <w:t>Alat dan Bahan</w:t>
      </w:r>
      <w:bookmarkEnd w:id="4"/>
    </w:p>
    <w:p w14:paraId="561C97AC" w14:textId="77777777" w:rsidR="001A4084" w:rsidRPr="00574783" w:rsidRDefault="000A7D3B">
      <w:pPr>
        <w:spacing w:line="480" w:lineRule="auto"/>
        <w:ind w:left="540" w:firstLine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Hardware : </w:t>
      </w:r>
    </w:p>
    <w:p w14:paraId="21F3891D" w14:textId="77777777" w:rsidR="001A4084" w:rsidRPr="00574783" w:rsidRDefault="000A7D3B" w:rsidP="007C7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ptop</w:t>
      </w:r>
    </w:p>
    <w:p w14:paraId="16DFD908" w14:textId="77777777" w:rsidR="001A4084" w:rsidRPr="00574783" w:rsidRDefault="000A7D3B">
      <w:pPr>
        <w:spacing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oftware :</w:t>
      </w:r>
    </w:p>
    <w:p w14:paraId="2495C3ED" w14:textId="77777777" w:rsidR="001A4084" w:rsidRPr="00574783" w:rsidRDefault="000A7D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crosoft office</w:t>
      </w:r>
    </w:p>
    <w:p w14:paraId="208A2188" w14:textId="77777777" w:rsidR="001A4084" w:rsidRPr="00574783" w:rsidRDefault="000A7D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-book </w:t>
      </w:r>
    </w:p>
    <w:p w14:paraId="6E352E5A" w14:textId="617ED570" w:rsidR="001A4084" w:rsidRPr="00574783" w:rsidRDefault="002F424E" w:rsidP="009861F2">
      <w:pPr>
        <w:pStyle w:val="Heading2"/>
        <w:numPr>
          <w:ilvl w:val="0"/>
          <w:numId w:val="42"/>
        </w:numPr>
        <w:ind w:hanging="720"/>
      </w:pPr>
      <w:r w:rsidRPr="00574783">
        <w:t xml:space="preserve"> </w:t>
      </w:r>
      <w:bookmarkStart w:id="5" w:name="_Toc86821668"/>
      <w:proofErr w:type="spellStart"/>
      <w:r w:rsidR="000A7D3B" w:rsidRPr="00574783">
        <w:t>Pengumpulan</w:t>
      </w:r>
      <w:proofErr w:type="spellEnd"/>
      <w:r w:rsidR="000A7D3B" w:rsidRPr="00574783">
        <w:t xml:space="preserve"> Data</w:t>
      </w:r>
      <w:bookmarkEnd w:id="5"/>
    </w:p>
    <w:p w14:paraId="09402BA2" w14:textId="77777777" w:rsidR="001A4084" w:rsidRPr="00574783" w:rsidRDefault="000A7D3B">
      <w:pPr>
        <w:spacing w:line="480" w:lineRule="auto"/>
        <w:ind w:left="540" w:firstLine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86577463"/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DD69FEB" w14:textId="77777777" w:rsidR="001A4084" w:rsidRPr="00574783" w:rsidRDefault="000A7D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</w:p>
    <w:p w14:paraId="2DC1F1CF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14:paraId="04665A5C" w14:textId="77777777" w:rsidR="001A4084" w:rsidRPr="00574783" w:rsidRDefault="000A7D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</w:p>
    <w:p w14:paraId="65A52BD3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0C8F2488" w14:textId="77777777" w:rsidR="001A4084" w:rsidRPr="00574783" w:rsidRDefault="000A7D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</w:p>
    <w:p w14:paraId="6A7937F1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hanging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um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wawacar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</w:p>
    <w:bookmarkEnd w:id="6"/>
    <w:p w14:paraId="4763FDC7" w14:textId="2FC6616C" w:rsidR="001A4084" w:rsidRPr="00574783" w:rsidRDefault="002F424E" w:rsidP="009861F2">
      <w:pPr>
        <w:pStyle w:val="Heading2"/>
        <w:numPr>
          <w:ilvl w:val="0"/>
          <w:numId w:val="42"/>
        </w:numPr>
        <w:ind w:hanging="720"/>
      </w:pPr>
      <w:r w:rsidRPr="00574783">
        <w:t xml:space="preserve"> </w:t>
      </w:r>
      <w:bookmarkStart w:id="7" w:name="_Toc86821669"/>
      <w:r w:rsidR="000A7D3B" w:rsidRPr="00574783">
        <w:t>Analisa</w:t>
      </w:r>
      <w:bookmarkEnd w:id="7"/>
    </w:p>
    <w:p w14:paraId="620BA457" w14:textId="38F9DFA6" w:rsidR="001A4084" w:rsidRPr="00574783" w:rsidRDefault="000A7D3B" w:rsidP="00B03C8D">
      <w:pPr>
        <w:pStyle w:val="Heading3"/>
        <w:numPr>
          <w:ilvl w:val="0"/>
          <w:numId w:val="43"/>
        </w:numPr>
        <w:spacing w:line="480" w:lineRule="auto"/>
        <w:ind w:left="709" w:hanging="709"/>
        <w:rPr>
          <w:rFonts w:cs="Times New Roman"/>
          <w:szCs w:val="24"/>
        </w:rPr>
      </w:pPr>
      <w:bookmarkStart w:id="8" w:name="_Toc86821670"/>
      <w:proofErr w:type="spellStart"/>
      <w:r w:rsidRPr="00574783">
        <w:rPr>
          <w:rFonts w:cs="Times New Roman"/>
          <w:szCs w:val="24"/>
        </w:rPr>
        <w:t>Metode</w:t>
      </w:r>
      <w:proofErr w:type="spellEnd"/>
      <w:r w:rsidRPr="00574783">
        <w:rPr>
          <w:rFonts w:cs="Times New Roman"/>
          <w:szCs w:val="24"/>
        </w:rPr>
        <w:t xml:space="preserve"> </w:t>
      </w:r>
      <w:proofErr w:type="spellStart"/>
      <w:r w:rsidRPr="00574783">
        <w:rPr>
          <w:rFonts w:cs="Times New Roman"/>
          <w:szCs w:val="24"/>
        </w:rPr>
        <w:t>Penelitian</w:t>
      </w:r>
      <w:bookmarkEnd w:id="8"/>
      <w:proofErr w:type="spellEnd"/>
    </w:p>
    <w:p w14:paraId="73AC90C4" w14:textId="77777777" w:rsidR="001A4084" w:rsidRPr="00574783" w:rsidRDefault="000A7D3B" w:rsidP="00B03C8D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9" w:name="_Hlk86577615"/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istiwa,mengumpul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iteratur,tah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AB660" w14:textId="192E4E59" w:rsidR="001A4084" w:rsidRPr="00574783" w:rsidRDefault="000A7D3B" w:rsidP="00B03C8D">
      <w:pPr>
        <w:pStyle w:val="Heading3"/>
        <w:numPr>
          <w:ilvl w:val="0"/>
          <w:numId w:val="43"/>
        </w:numPr>
        <w:spacing w:line="480" w:lineRule="auto"/>
        <w:ind w:left="709" w:hanging="709"/>
        <w:rPr>
          <w:rFonts w:cs="Times New Roman"/>
          <w:szCs w:val="24"/>
        </w:rPr>
      </w:pPr>
      <w:bookmarkStart w:id="10" w:name="_Toc86821671"/>
      <w:bookmarkEnd w:id="9"/>
      <w:proofErr w:type="spellStart"/>
      <w:r w:rsidRPr="00574783">
        <w:rPr>
          <w:rFonts w:cs="Times New Roman"/>
          <w:szCs w:val="24"/>
        </w:rPr>
        <w:lastRenderedPageBreak/>
        <w:t>Pemetaan</w:t>
      </w:r>
      <w:bookmarkEnd w:id="10"/>
      <w:proofErr w:type="spellEnd"/>
      <w:r w:rsidRPr="00574783">
        <w:rPr>
          <w:rFonts w:cs="Times New Roman"/>
          <w:szCs w:val="24"/>
        </w:rPr>
        <w:t xml:space="preserve"> </w:t>
      </w:r>
    </w:p>
    <w:p w14:paraId="6D734E6C" w14:textId="77777777" w:rsidR="001A4084" w:rsidRPr="00574783" w:rsidRDefault="000A7D3B" w:rsidP="00B03C8D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11" w:name="_Hlk86577685"/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e-learning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kelol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visi,mi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ma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ambil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pet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 xml:space="preserve">enterprise </w:t>
      </w:r>
      <w:proofErr w:type="spellStart"/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 xml:space="preserve"> related goals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proces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mana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evalu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inerjany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4855C" w14:textId="0EB36AC6" w:rsidR="001A4084" w:rsidRPr="00574783" w:rsidRDefault="000A7D3B" w:rsidP="00B03C8D">
      <w:pPr>
        <w:pStyle w:val="Heading3"/>
        <w:numPr>
          <w:ilvl w:val="0"/>
          <w:numId w:val="43"/>
        </w:numPr>
        <w:tabs>
          <w:tab w:val="left" w:pos="709"/>
        </w:tabs>
        <w:spacing w:line="480" w:lineRule="auto"/>
        <w:ind w:left="1276" w:hanging="1276"/>
        <w:rPr>
          <w:rFonts w:cs="Times New Roman"/>
          <w:szCs w:val="24"/>
        </w:rPr>
      </w:pPr>
      <w:bookmarkStart w:id="12" w:name="_Toc86821672"/>
      <w:bookmarkStart w:id="13" w:name="_Hlk86577893"/>
      <w:bookmarkEnd w:id="11"/>
      <w:r w:rsidRPr="00574783">
        <w:rPr>
          <w:rFonts w:cs="Times New Roman"/>
          <w:szCs w:val="24"/>
        </w:rPr>
        <w:t>Enterprise Goals</w:t>
      </w:r>
      <w:bookmarkEnd w:id="12"/>
    </w:p>
    <w:bookmarkEnd w:id="13"/>
    <w:p w14:paraId="0BCD0BA4" w14:textId="0D117FCF" w:rsidR="001A4084" w:rsidRPr="00574783" w:rsidRDefault="000A7D3B" w:rsidP="00B03C8D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bookmarkStart w:id="14" w:name="_Hlk86577936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prise goals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ekspre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P’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‘S’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14"/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fokuskan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spektif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EE6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jar.</w:t>
      </w:r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enterprise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C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CC0E7A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0E7A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KJM,</w:t>
      </w:r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,data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ptimalissi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.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enterprise goals : </w:t>
      </w:r>
    </w:p>
    <w:p w14:paraId="36FBCEED" w14:textId="77777777" w:rsidR="00EF38CE" w:rsidRPr="00574783" w:rsidRDefault="000A7D3B" w:rsidP="00EF38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hidden="0" allowOverlap="1" wp14:anchorId="67A5C2EA" wp14:editId="5D33704F">
            <wp:simplePos x="0" y="0"/>
            <wp:positionH relativeFrom="column">
              <wp:posOffset>1371600</wp:posOffset>
            </wp:positionH>
            <wp:positionV relativeFrom="paragraph">
              <wp:posOffset>47625</wp:posOffset>
            </wp:positionV>
            <wp:extent cx="2628900" cy="3403600"/>
            <wp:effectExtent l="0" t="0" r="0" b="0"/>
            <wp:wrapTopAndBottom distT="0" dist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38CE"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r w:rsidR="00EF38CE"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r w:rsidR="00EF38CE"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r w:rsidR="00EF38CE"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EF38CE"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book</w:t>
      </w:r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14:paraId="7521D57B" w14:textId="5121DC7F" w:rsidR="0080494F" w:rsidRPr="00291E96" w:rsidRDefault="00457574" w:rsidP="007C25B5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Toc78629152"/>
      <w:r w:rsidRPr="00291E96">
        <w:rPr>
          <w:rFonts w:ascii="Times New Roman" w:hAnsi="Times New Roman" w:cs="Times New Roman"/>
          <w:sz w:val="20"/>
          <w:szCs w:val="20"/>
        </w:rPr>
        <w:t>Gambar 3.</w: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291E96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0</w:t>
      </w:r>
      <w:r w:rsidR="008C196A" w:rsidRPr="00291E96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E30678" w:rsidRPr="00291E96">
        <w:rPr>
          <w:rFonts w:ascii="Times New Roman" w:hAnsi="Times New Roman" w:cs="Times New Roman"/>
          <w:sz w:val="20"/>
          <w:szCs w:val="20"/>
        </w:rPr>
        <w:t>.</w: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begin"/>
      </w:r>
      <w:r w:rsidR="008C196A" w:rsidRPr="00291E96">
        <w:rPr>
          <w:rFonts w:ascii="Times New Roman" w:hAnsi="Times New Roman" w:cs="Times New Roman"/>
          <w:sz w:val="20"/>
          <w:szCs w:val="20"/>
        </w:rPr>
        <w:instrText xml:space="preserve"> SEQ Gambar \* ARABIC \s 1 </w:instrText>
      </w:r>
      <w:r w:rsidR="008C196A" w:rsidRPr="00291E96">
        <w:rPr>
          <w:rFonts w:ascii="Times New Roman" w:hAnsi="Times New Roman" w:cs="Times New Roman"/>
          <w:sz w:val="20"/>
          <w:szCs w:val="20"/>
        </w:rPr>
        <w:fldChar w:fldCharType="separate"/>
      </w:r>
      <w:r w:rsidR="00EF0255">
        <w:rPr>
          <w:rFonts w:ascii="Times New Roman" w:hAnsi="Times New Roman" w:cs="Times New Roman"/>
          <w:noProof/>
          <w:sz w:val="20"/>
          <w:szCs w:val="20"/>
        </w:rPr>
        <w:t>1</w:t>
      </w:r>
      <w:r w:rsidR="008C196A" w:rsidRPr="00291E96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0A7D3B" w:rsidRPr="00291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7D3B" w:rsidRPr="00291E96">
        <w:rPr>
          <w:rFonts w:ascii="Times New Roman" w:eastAsia="Times New Roman" w:hAnsi="Times New Roman" w:cs="Times New Roman"/>
          <w:i/>
          <w:sz w:val="20"/>
          <w:szCs w:val="20"/>
        </w:rPr>
        <w:t>Enterprise goal</w:t>
      </w:r>
      <w:r w:rsidR="000A7D3B" w:rsidRPr="00291E96">
        <w:rPr>
          <w:rFonts w:ascii="Times New Roman" w:eastAsia="Times New Roman" w:hAnsi="Times New Roman" w:cs="Times New Roman"/>
          <w:sz w:val="20"/>
          <w:szCs w:val="20"/>
        </w:rPr>
        <w:t xml:space="preserve"> COBIT 5(</w:t>
      </w:r>
      <w:r w:rsidR="000A7D3B" w:rsidRPr="00291E96">
        <w:rPr>
          <w:rFonts w:ascii="Times New Roman" w:eastAsia="Times New Roman" w:hAnsi="Times New Roman" w:cs="Times New Roman"/>
          <w:i/>
          <w:sz w:val="20"/>
          <w:szCs w:val="20"/>
        </w:rPr>
        <w:t>E-book</w:t>
      </w:r>
      <w:r w:rsidR="000A7D3B" w:rsidRPr="00291E96">
        <w:rPr>
          <w:rFonts w:ascii="Times New Roman" w:eastAsia="Times New Roman" w:hAnsi="Times New Roman" w:cs="Times New Roman"/>
          <w:sz w:val="20"/>
          <w:szCs w:val="20"/>
        </w:rPr>
        <w:t xml:space="preserve"> Cobit5)</w:t>
      </w:r>
      <w:bookmarkEnd w:id="15"/>
    </w:p>
    <w:p w14:paraId="1947AD37" w14:textId="22A4529F" w:rsidR="001A4084" w:rsidRPr="00B03C8D" w:rsidRDefault="000A7D3B" w:rsidP="00B03C8D">
      <w:pPr>
        <w:pStyle w:val="Heading3"/>
        <w:numPr>
          <w:ilvl w:val="0"/>
          <w:numId w:val="43"/>
        </w:numPr>
        <w:spacing w:line="480" w:lineRule="auto"/>
        <w:ind w:left="709" w:hanging="709"/>
        <w:rPr>
          <w:rFonts w:cs="Times New Roman"/>
          <w:i/>
          <w:iCs/>
          <w:szCs w:val="24"/>
        </w:rPr>
      </w:pPr>
      <w:bookmarkStart w:id="16" w:name="_Toc86821673"/>
      <w:r w:rsidRPr="00B03C8D">
        <w:rPr>
          <w:rFonts w:cs="Times New Roman"/>
          <w:i/>
          <w:iCs/>
          <w:szCs w:val="24"/>
        </w:rPr>
        <w:t>IT Related goals</w:t>
      </w:r>
      <w:bookmarkEnd w:id="16"/>
    </w:p>
    <w:p w14:paraId="6DCCC5E2" w14:textId="44A6F04D" w:rsidR="001A4084" w:rsidRPr="00574783" w:rsidRDefault="0080494F" w:rsidP="00B03C8D">
      <w:pPr>
        <w:spacing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86578034"/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related 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dukung.</w:t>
      </w:r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menetu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IT Related goals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enterprise goals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mapping COBIT 5 enterprise goals to IT Related goals. </w:t>
      </w:r>
      <w:bookmarkEnd w:id="17"/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191EE6" w:rsidRPr="00574783">
        <w:rPr>
          <w:rFonts w:ascii="Times New Roman" w:eastAsia="Times New Roman" w:hAnsi="Times New Roman" w:cs="Times New Roman"/>
          <w:sz w:val="24"/>
          <w:szCs w:val="24"/>
        </w:rPr>
        <w:t>ta</w:t>
      </w:r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IT,pengelola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FD697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FD697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970" w:rsidRPr="00574783">
        <w:rPr>
          <w:rFonts w:ascii="Times New Roman" w:eastAsia="Times New Roman" w:hAnsi="Times New Roman" w:cs="Times New Roman"/>
          <w:sz w:val="24"/>
          <w:szCs w:val="24"/>
        </w:rPr>
        <w:t>IT,</w:t>
      </w:r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B03C8D">
        <w:rPr>
          <w:rFonts w:ascii="Times New Roman" w:eastAsia="Times New Roman" w:hAnsi="Times New Roman" w:cs="Times New Roman"/>
          <w:i/>
          <w:iCs/>
          <w:sz w:val="24"/>
          <w:szCs w:val="24"/>
        </w:rPr>
        <w:t>IT,</w:t>
      </w:r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B2BDD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="00CB2BDD" w:rsidRPr="00B03C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077A" w:rsidRPr="00B03C8D">
        <w:rPr>
          <w:rFonts w:ascii="Times New Roman" w:eastAsia="Times New Roman" w:hAnsi="Times New Roman" w:cs="Times New Roman"/>
          <w:i/>
          <w:iCs/>
          <w:sz w:val="24"/>
          <w:szCs w:val="24"/>
        </w:rPr>
        <w:t>IT</w:t>
      </w:r>
      <w:r w:rsidR="00D3077A" w:rsidRPr="005747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>IT related goals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90F9CD1" w14:textId="2F7328CB" w:rsidR="0080494F" w:rsidRPr="00574783" w:rsidRDefault="00D3077A">
      <w:pPr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hidden="0" allowOverlap="1" wp14:anchorId="196876B8" wp14:editId="068AF076">
            <wp:simplePos x="0" y="0"/>
            <wp:positionH relativeFrom="column">
              <wp:posOffset>1036320</wp:posOffset>
            </wp:positionH>
            <wp:positionV relativeFrom="paragraph">
              <wp:posOffset>225425</wp:posOffset>
            </wp:positionV>
            <wp:extent cx="3171190" cy="3846195"/>
            <wp:effectExtent l="0" t="0" r="0" b="1905"/>
            <wp:wrapTopAndBottom distT="0" dist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84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2B3B" w14:textId="692BF00F" w:rsidR="00DC7268" w:rsidRPr="00574783" w:rsidRDefault="000A7D3B" w:rsidP="00DC7268">
      <w:pPr>
        <w:pStyle w:val="Caption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472EC1" w:rsidRPr="0057478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72EC1" w:rsidRPr="0057478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72EC1" w:rsidRPr="00574783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</w:t>
      </w:r>
      <w:r w:rsidR="003528ED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EF38CE"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book</w:t>
      </w:r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EF38C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472EC1" w:rsidRPr="0057478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472EC1" w:rsidRPr="0057478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472EC1" w:rsidRPr="0057478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472EC1" w:rsidRPr="0057478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472EC1" w:rsidRPr="0057478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14:paraId="4C9BA87B" w14:textId="4A5B662F" w:rsidR="001A4084" w:rsidRPr="00B03C8D" w:rsidRDefault="00DC7268" w:rsidP="00DC7268">
      <w:pPr>
        <w:pStyle w:val="Caption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8" w:name="_Toc78629153"/>
      <w:r w:rsidRPr="00B03C8D">
        <w:rPr>
          <w:rFonts w:ascii="Times New Roman" w:hAnsi="Times New Roman" w:cs="Times New Roman"/>
          <w:sz w:val="24"/>
          <w:szCs w:val="24"/>
        </w:rPr>
        <w:t>Gambar 3.</w:t>
      </w:r>
      <w:r w:rsidR="008C196A" w:rsidRPr="00B03C8D">
        <w:rPr>
          <w:rFonts w:ascii="Times New Roman" w:hAnsi="Times New Roman" w:cs="Times New Roman"/>
          <w:sz w:val="24"/>
          <w:szCs w:val="24"/>
        </w:rPr>
        <w:fldChar w:fldCharType="begin"/>
      </w:r>
      <w:r w:rsidR="008C196A" w:rsidRPr="00B03C8D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96A" w:rsidRPr="00B03C8D">
        <w:rPr>
          <w:rFonts w:ascii="Times New Roman" w:hAnsi="Times New Roman" w:cs="Times New Roman"/>
          <w:sz w:val="24"/>
          <w:szCs w:val="24"/>
        </w:rPr>
        <w:fldChar w:fldCharType="separate"/>
      </w:r>
      <w:r w:rsidR="00EF0255">
        <w:rPr>
          <w:rFonts w:ascii="Times New Roman" w:hAnsi="Times New Roman" w:cs="Times New Roman"/>
          <w:noProof/>
          <w:sz w:val="24"/>
          <w:szCs w:val="24"/>
        </w:rPr>
        <w:t>2</w:t>
      </w:r>
      <w:r w:rsidR="008C196A" w:rsidRPr="00B03C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03C8D">
        <w:rPr>
          <w:rFonts w:ascii="Times New Roman" w:hAnsi="Times New Roman" w:cs="Times New Roman"/>
          <w:sz w:val="24"/>
          <w:szCs w:val="24"/>
        </w:rPr>
        <w:t xml:space="preserve">  </w:t>
      </w:r>
      <w:r w:rsidR="000A7D3B" w:rsidRPr="00B03C8D">
        <w:rPr>
          <w:rFonts w:ascii="Times New Roman" w:hAnsi="Times New Roman" w:cs="Times New Roman"/>
          <w:i/>
          <w:iCs w:val="0"/>
          <w:sz w:val="24"/>
          <w:szCs w:val="24"/>
        </w:rPr>
        <w:t>IT related goals to process</w:t>
      </w:r>
      <w:r w:rsidR="00B4061C" w:rsidRPr="00B03C8D">
        <w:rPr>
          <w:rFonts w:ascii="Times New Roman" w:hAnsi="Times New Roman" w:cs="Times New Roman"/>
          <w:i/>
          <w:iCs w:val="0"/>
          <w:sz w:val="24"/>
          <w:szCs w:val="24"/>
        </w:rPr>
        <w:t xml:space="preserve"> </w:t>
      </w:r>
      <w:r w:rsidR="000A7D3B" w:rsidRPr="00B03C8D">
        <w:rPr>
          <w:rFonts w:ascii="Times New Roman" w:hAnsi="Times New Roman" w:cs="Times New Roman"/>
          <w:sz w:val="24"/>
          <w:szCs w:val="24"/>
        </w:rPr>
        <w:t>(</w:t>
      </w:r>
      <w:r w:rsidR="000A7D3B" w:rsidRPr="00B03C8D">
        <w:rPr>
          <w:rFonts w:ascii="Times New Roman" w:hAnsi="Times New Roman" w:cs="Times New Roman"/>
          <w:i/>
          <w:iCs w:val="0"/>
          <w:sz w:val="24"/>
          <w:szCs w:val="24"/>
        </w:rPr>
        <w:t>E-book</w:t>
      </w:r>
      <w:r w:rsidR="000A7D3B" w:rsidRPr="00B03C8D">
        <w:rPr>
          <w:rFonts w:ascii="Times New Roman" w:hAnsi="Times New Roman" w:cs="Times New Roman"/>
          <w:sz w:val="24"/>
          <w:szCs w:val="24"/>
        </w:rPr>
        <w:t xml:space="preserve"> Cobit5)</w:t>
      </w:r>
      <w:bookmarkEnd w:id="18"/>
    </w:p>
    <w:p w14:paraId="0A9B5B64" w14:textId="0BE7FFF3" w:rsidR="001A4084" w:rsidRPr="00B03C8D" w:rsidRDefault="000A7D3B" w:rsidP="00246B48">
      <w:pPr>
        <w:pStyle w:val="Heading3"/>
        <w:numPr>
          <w:ilvl w:val="0"/>
          <w:numId w:val="43"/>
        </w:numPr>
        <w:ind w:left="709" w:hanging="709"/>
        <w:rPr>
          <w:rFonts w:cs="Times New Roman"/>
          <w:i/>
          <w:iCs/>
          <w:szCs w:val="24"/>
        </w:rPr>
      </w:pPr>
      <w:bookmarkStart w:id="19" w:name="_Toc86821674"/>
      <w:r w:rsidRPr="00B03C8D">
        <w:rPr>
          <w:rFonts w:cs="Times New Roman"/>
          <w:i/>
          <w:iCs/>
          <w:szCs w:val="24"/>
        </w:rPr>
        <w:t>IT Process</w:t>
      </w:r>
      <w:bookmarkEnd w:id="19"/>
    </w:p>
    <w:p w14:paraId="050DC39A" w14:textId="1B47E578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lk86578110"/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ssessmen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odel.Dim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tandar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SO). Model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.</w:t>
      </w:r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A663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</w:t>
      </w:r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pping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b</w:t>
      </w:r>
      <w:r w:rsidR="00024F2C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pping COBIT 5 </w:t>
      </w:r>
      <w:r w:rsidR="00083074"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 Related goals to process</w:t>
      </w:r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08307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Appendix C COBIT 5.</w:t>
      </w:r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ain yang </w:t>
      </w:r>
      <w:proofErr w:type="spellStart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fokuskan</w:t>
      </w:r>
      <w:proofErr w:type="spellEnd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ain DSS(</w:t>
      </w:r>
      <w:r w:rsidR="005C7B68"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Deliver, </w:t>
      </w:r>
      <w:r w:rsidR="005C7B68" w:rsidRPr="00574783">
        <w:rPr>
          <w:rFonts w:ascii="Times New Roman" w:hAnsi="Times New Roman" w:cs="Times New Roman"/>
          <w:i/>
          <w:iCs/>
          <w:sz w:val="24"/>
          <w:szCs w:val="24"/>
        </w:rPr>
        <w:lastRenderedPageBreak/>
        <w:t>Service and Support</w:t>
      </w:r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752D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 (</w:t>
      </w:r>
      <w:r w:rsidR="005C7B68" w:rsidRPr="00574783">
        <w:rPr>
          <w:rFonts w:ascii="Times New Roman" w:hAnsi="Times New Roman" w:cs="Times New Roman"/>
          <w:i/>
          <w:iCs/>
          <w:sz w:val="24"/>
          <w:szCs w:val="24"/>
        </w:rPr>
        <w:t>Monitor, Evaluate and Assess</w:t>
      </w:r>
      <w:r w:rsidR="005C7B68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02C92"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466126EC" wp14:editId="1F198DCB">
            <wp:simplePos x="0" y="0"/>
            <wp:positionH relativeFrom="column">
              <wp:posOffset>1093470</wp:posOffset>
            </wp:positionH>
            <wp:positionV relativeFrom="paragraph">
              <wp:posOffset>1962930</wp:posOffset>
            </wp:positionV>
            <wp:extent cx="3302000" cy="38004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etaan</w:t>
      </w:r>
      <w:proofErr w:type="spellEnd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 </w:t>
      </w:r>
      <w:bookmarkEnd w:id="20"/>
      <w:r w:rsidR="00A520BE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75CF7D" w14:textId="14E976BA" w:rsidR="00A817F6" w:rsidRPr="00574783" w:rsidRDefault="00A817F6" w:rsidP="00402C92">
      <w:pPr>
        <w:spacing w:line="480" w:lineRule="auto"/>
        <w:ind w:left="1985" w:firstLine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BFB67" w14:textId="68F18789" w:rsidR="00402C92" w:rsidRPr="00574783" w:rsidRDefault="00A817F6" w:rsidP="00A817F6">
      <w:pPr>
        <w:spacing w:line="480" w:lineRule="auto"/>
        <w:ind w:left="288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4579AFB9" wp14:editId="66F2B062">
            <wp:simplePos x="0" y="0"/>
            <wp:positionH relativeFrom="column">
              <wp:posOffset>1197610</wp:posOffset>
            </wp:positionH>
            <wp:positionV relativeFrom="paragraph">
              <wp:posOffset>490</wp:posOffset>
            </wp:positionV>
            <wp:extent cx="3301200" cy="450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2C9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02C9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402C92" w:rsidRPr="005747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book</w:t>
      </w:r>
      <w:r w:rsidR="00402C9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C9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</w:t>
      </w:r>
      <w:proofErr w:type="spellEnd"/>
      <w:r w:rsidR="00402C9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14:paraId="12039B8D" w14:textId="140E5DCF" w:rsidR="00A520BE" w:rsidRPr="00B03C8D" w:rsidRDefault="00FB6AF1" w:rsidP="00E3067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Toc78629154"/>
      <w:proofErr w:type="spellStart"/>
      <w:r w:rsidRPr="00B03C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03C8D">
        <w:rPr>
          <w:rFonts w:ascii="Times New Roman" w:hAnsi="Times New Roman" w:cs="Times New Roman"/>
          <w:sz w:val="24"/>
          <w:szCs w:val="24"/>
        </w:rPr>
        <w:t xml:space="preserve"> 3.</w:t>
      </w:r>
      <w:r w:rsidR="008C196A" w:rsidRPr="00B03C8D">
        <w:rPr>
          <w:rFonts w:ascii="Times New Roman" w:hAnsi="Times New Roman" w:cs="Times New Roman"/>
          <w:sz w:val="24"/>
          <w:szCs w:val="24"/>
        </w:rPr>
        <w:fldChar w:fldCharType="begin"/>
      </w:r>
      <w:r w:rsidR="008C196A" w:rsidRPr="00B03C8D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96A" w:rsidRPr="00B03C8D">
        <w:rPr>
          <w:rFonts w:ascii="Times New Roman" w:hAnsi="Times New Roman" w:cs="Times New Roman"/>
          <w:sz w:val="24"/>
          <w:szCs w:val="24"/>
        </w:rPr>
        <w:fldChar w:fldCharType="separate"/>
      </w:r>
      <w:r w:rsidR="00EF0255">
        <w:rPr>
          <w:rFonts w:ascii="Times New Roman" w:hAnsi="Times New Roman" w:cs="Times New Roman"/>
          <w:noProof/>
          <w:sz w:val="24"/>
          <w:szCs w:val="24"/>
        </w:rPr>
        <w:t>3</w:t>
      </w:r>
      <w:r w:rsidR="008C196A" w:rsidRPr="00B03C8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03C8D">
        <w:rPr>
          <w:rFonts w:ascii="Times New Roman" w:hAnsi="Times New Roman" w:cs="Times New Roman"/>
          <w:sz w:val="24"/>
          <w:szCs w:val="24"/>
        </w:rPr>
        <w:t xml:space="preserve"> </w:t>
      </w:r>
      <w:r w:rsidR="00402C92" w:rsidRPr="00B03C8D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spellStart"/>
      <w:r w:rsidR="00402C92" w:rsidRPr="00B03C8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402C92" w:rsidRPr="00B03C8D">
        <w:rPr>
          <w:rFonts w:ascii="Times New Roman" w:hAnsi="Times New Roman" w:cs="Times New Roman"/>
          <w:sz w:val="24"/>
          <w:szCs w:val="24"/>
        </w:rPr>
        <w:t xml:space="preserve"> 5(E-book Cobit5)</w:t>
      </w:r>
      <w:bookmarkEnd w:id="21"/>
    </w:p>
    <w:p w14:paraId="7C15AE3A" w14:textId="7ABEA5A6" w:rsidR="001A4084" w:rsidRPr="00574783" w:rsidRDefault="000A7D3B" w:rsidP="00B03C8D">
      <w:pPr>
        <w:pStyle w:val="Heading3"/>
        <w:numPr>
          <w:ilvl w:val="0"/>
          <w:numId w:val="43"/>
        </w:numPr>
        <w:spacing w:line="480" w:lineRule="auto"/>
        <w:ind w:left="709" w:hanging="709"/>
        <w:rPr>
          <w:rFonts w:cs="Times New Roman"/>
          <w:szCs w:val="24"/>
        </w:rPr>
      </w:pPr>
      <w:bookmarkStart w:id="22" w:name="_Toc86821675"/>
      <w:proofErr w:type="spellStart"/>
      <w:r w:rsidRPr="00574783">
        <w:rPr>
          <w:rFonts w:cs="Times New Roman"/>
          <w:szCs w:val="24"/>
        </w:rPr>
        <w:t>Analisis</w:t>
      </w:r>
      <w:proofErr w:type="spellEnd"/>
      <w:r w:rsidRPr="00574783">
        <w:rPr>
          <w:rFonts w:cs="Times New Roman"/>
          <w:szCs w:val="24"/>
        </w:rPr>
        <w:t xml:space="preserve"> </w:t>
      </w:r>
      <w:proofErr w:type="spellStart"/>
      <w:r w:rsidRPr="00574783">
        <w:rPr>
          <w:rFonts w:cs="Times New Roman"/>
          <w:szCs w:val="24"/>
        </w:rPr>
        <w:t>kesenjangan</w:t>
      </w:r>
      <w:proofErr w:type="spellEnd"/>
      <w:r w:rsidRPr="00574783">
        <w:rPr>
          <w:rFonts w:cs="Times New Roman"/>
          <w:szCs w:val="24"/>
        </w:rPr>
        <w:t xml:space="preserve"> (gap)</w:t>
      </w:r>
      <w:bookmarkEnd w:id="22"/>
    </w:p>
    <w:p w14:paraId="66C9EB9E" w14:textId="77777777" w:rsidR="001A4084" w:rsidRPr="00574783" w:rsidRDefault="000A7D3B" w:rsidP="00B03C8D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86578406"/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gap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rbaik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B60F2AC" w14:textId="173865EA" w:rsidR="001A4084" w:rsidRPr="00574783" w:rsidRDefault="00374CD0" w:rsidP="00F45D43">
      <w:p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=(x-y)</w:t>
      </w:r>
    </w:p>
    <w:p w14:paraId="014AAE5E" w14:textId="77777777" w:rsidR="001A4084" w:rsidRPr="00574783" w:rsidRDefault="000A7D3B" w:rsidP="00F45D43">
      <w:p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X=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(to-be)</w:t>
      </w:r>
    </w:p>
    <w:p w14:paraId="2A595524" w14:textId="354F9330" w:rsidR="00511351" w:rsidRPr="00574783" w:rsidRDefault="000A7D3B" w:rsidP="00511351">
      <w:p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Y=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(as-is)</w:t>
      </w:r>
    </w:p>
    <w:p w14:paraId="2ED2AFB4" w14:textId="306671C3" w:rsidR="002B7726" w:rsidRPr="00574783" w:rsidRDefault="002B7726" w:rsidP="00B03C8D">
      <w:pPr>
        <w:pStyle w:val="Heading3"/>
        <w:numPr>
          <w:ilvl w:val="0"/>
          <w:numId w:val="43"/>
        </w:numPr>
        <w:spacing w:line="480" w:lineRule="auto"/>
        <w:ind w:left="709" w:hanging="709"/>
        <w:rPr>
          <w:rFonts w:cs="Times New Roman"/>
          <w:szCs w:val="24"/>
        </w:rPr>
      </w:pPr>
      <w:bookmarkStart w:id="24" w:name="_Toc86821676"/>
      <w:bookmarkEnd w:id="23"/>
      <w:proofErr w:type="spellStart"/>
      <w:r w:rsidRPr="00574783">
        <w:rPr>
          <w:rFonts w:cs="Times New Roman"/>
          <w:szCs w:val="24"/>
        </w:rPr>
        <w:t>Penilaian</w:t>
      </w:r>
      <w:proofErr w:type="spellEnd"/>
      <w:r w:rsidRPr="00574783">
        <w:rPr>
          <w:rFonts w:cs="Times New Roman"/>
          <w:szCs w:val="24"/>
        </w:rPr>
        <w:t xml:space="preserve"> </w:t>
      </w:r>
      <w:r w:rsidRPr="00574783">
        <w:rPr>
          <w:rFonts w:cs="Times New Roman"/>
          <w:i/>
          <w:iCs/>
          <w:szCs w:val="24"/>
        </w:rPr>
        <w:t>Capability Level</w:t>
      </w:r>
      <w:bookmarkEnd w:id="24"/>
    </w:p>
    <w:p w14:paraId="152476C7" w14:textId="40583F05" w:rsidR="002B7726" w:rsidRPr="00574783" w:rsidRDefault="00B03C8D" w:rsidP="00B03C8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25" w:name="_Hlk86578829"/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2522AE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AE" w:rsidRPr="005747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522AE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dan target level.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status di level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E91E84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84" w:rsidRPr="005747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1E84" w:rsidRPr="00574783">
        <w:rPr>
          <w:rFonts w:ascii="Times New Roman" w:hAnsi="Times New Roman" w:cs="Times New Roman"/>
          <w:sz w:val="24"/>
          <w:szCs w:val="24"/>
        </w:rPr>
        <w:t xml:space="preserve"> : </w:t>
      </w:r>
    </w:p>
    <w:bookmarkEnd w:id="25"/>
    <w:p w14:paraId="35E79159" w14:textId="47FB9291" w:rsidR="00E91E84" w:rsidRPr="00574783" w:rsidRDefault="00E91E84" w:rsidP="002522A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BC3492" wp14:editId="58398301">
            <wp:extent cx="30099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9620" w14:textId="5CA88DA4" w:rsidR="00E91E84" w:rsidRPr="00574783" w:rsidRDefault="00E91E84" w:rsidP="002522AE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26" w:name="_Hlk86579284"/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902B1FF" w14:textId="5C5AF6BB" w:rsidR="00E91E84" w:rsidRPr="00574783" w:rsidRDefault="00E91E84" w:rsidP="00E91E8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X0, X1, X2, X3, X4, X5 = Level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>.</w:t>
      </w:r>
    </w:p>
    <w:p w14:paraId="56D017E0" w14:textId="6087FF53" w:rsidR="00E91E84" w:rsidRPr="00574783" w:rsidRDefault="00E91E84" w:rsidP="00E91E84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>.</w:t>
      </w:r>
    </w:p>
    <w:bookmarkEnd w:id="26"/>
    <w:p w14:paraId="66B46473" w14:textId="03D030CE" w:rsidR="001A4084" w:rsidRPr="00574783" w:rsidRDefault="009D1A66" w:rsidP="00246B48">
      <w:pPr>
        <w:pStyle w:val="Heading2"/>
        <w:numPr>
          <w:ilvl w:val="0"/>
          <w:numId w:val="42"/>
        </w:numPr>
        <w:ind w:left="709" w:hanging="709"/>
      </w:pPr>
      <w:r w:rsidRPr="00574783">
        <w:t xml:space="preserve"> </w:t>
      </w:r>
      <w:bookmarkStart w:id="27" w:name="_Toc86821677"/>
      <w:proofErr w:type="spellStart"/>
      <w:r w:rsidR="000A7D3B" w:rsidRPr="00574783">
        <w:t>Prosedur</w:t>
      </w:r>
      <w:proofErr w:type="spellEnd"/>
      <w:r w:rsidR="000A7D3B" w:rsidRPr="00574783">
        <w:t xml:space="preserve"> </w:t>
      </w:r>
      <w:proofErr w:type="spellStart"/>
      <w:r w:rsidR="000A7D3B" w:rsidRPr="00574783">
        <w:t>penelitian</w:t>
      </w:r>
      <w:bookmarkEnd w:id="27"/>
      <w:proofErr w:type="spellEnd"/>
    </w:p>
    <w:p w14:paraId="5A4DB335" w14:textId="338E1EE3" w:rsidR="003B51B5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gevaluas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454F" w:rsidRPr="00574783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00B4454F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ring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COBIT 5.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wawanacar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ersangkutan.</w:t>
      </w:r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merumus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mengupul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33B84" w:rsidRPr="005747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>nalisa</w:t>
      </w:r>
      <w:proofErr w:type="spellEnd"/>
      <w:r w:rsidR="00B14A10" w:rsidRPr="00574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7E8441" w14:textId="6DD7C7F4" w:rsidR="001A4084" w:rsidRPr="00574783" w:rsidRDefault="00F837A6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hidden="0" allowOverlap="1" wp14:anchorId="126EAADD" wp14:editId="788D427A">
            <wp:simplePos x="0" y="0"/>
            <wp:positionH relativeFrom="column">
              <wp:posOffset>-77470</wp:posOffset>
            </wp:positionH>
            <wp:positionV relativeFrom="paragraph">
              <wp:posOffset>3098165</wp:posOffset>
            </wp:positionV>
            <wp:extent cx="4421505" cy="2754630"/>
            <wp:effectExtent l="0" t="0" r="0" b="7620"/>
            <wp:wrapTopAndBottom distT="0" dist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75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Hlk86579388"/>
      <w:r w:rsidR="00944FD7" w:rsidRPr="005747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roses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mapping enterprise goal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etak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la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di COBIT 5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etak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IT related goals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katego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rimer,sete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IT process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37 proses COBIT 5 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entuk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capability model(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bookmarkEnd w:id="28"/>
      <w:r w:rsidR="000A7D3B"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BA9C00" w14:textId="2EF462B4" w:rsidR="001A4084" w:rsidRPr="00983743" w:rsidRDefault="00E30678" w:rsidP="00E30678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Toc78629155"/>
      <w:proofErr w:type="spellStart"/>
      <w:r w:rsidRPr="009837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3743">
        <w:rPr>
          <w:rFonts w:ascii="Times New Roman" w:hAnsi="Times New Roman" w:cs="Times New Roman"/>
          <w:sz w:val="24"/>
          <w:szCs w:val="24"/>
        </w:rPr>
        <w:t xml:space="preserve"> 3.</w:t>
      </w:r>
      <w:r w:rsidR="008C196A" w:rsidRPr="00983743">
        <w:rPr>
          <w:rFonts w:ascii="Times New Roman" w:hAnsi="Times New Roman" w:cs="Times New Roman"/>
          <w:sz w:val="24"/>
          <w:szCs w:val="24"/>
        </w:rPr>
        <w:fldChar w:fldCharType="begin"/>
      </w:r>
      <w:r w:rsidR="008C196A" w:rsidRPr="00983743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96A" w:rsidRPr="00983743">
        <w:rPr>
          <w:rFonts w:ascii="Times New Roman" w:hAnsi="Times New Roman" w:cs="Times New Roman"/>
          <w:sz w:val="24"/>
          <w:szCs w:val="24"/>
        </w:rPr>
        <w:fldChar w:fldCharType="separate"/>
      </w:r>
      <w:r w:rsidR="00EF0255">
        <w:rPr>
          <w:rFonts w:ascii="Times New Roman" w:hAnsi="Times New Roman" w:cs="Times New Roman"/>
          <w:noProof/>
          <w:sz w:val="24"/>
          <w:szCs w:val="24"/>
        </w:rPr>
        <w:t>4</w:t>
      </w:r>
      <w:r w:rsidR="008C196A" w:rsidRPr="0098374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3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7D3B" w:rsidRPr="0098374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A7D3B" w:rsidRPr="0098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3B" w:rsidRPr="00983743">
        <w:rPr>
          <w:rFonts w:ascii="Times New Roman" w:hAnsi="Times New Roman" w:cs="Times New Roman"/>
          <w:sz w:val="24"/>
          <w:szCs w:val="24"/>
        </w:rPr>
        <w:t>prosedur</w:t>
      </w:r>
      <w:bookmarkEnd w:id="29"/>
      <w:proofErr w:type="spellEnd"/>
    </w:p>
    <w:p w14:paraId="5C07069F" w14:textId="7516C69A" w:rsidR="001A4084" w:rsidRPr="00574783" w:rsidRDefault="001A4084">
      <w:pPr>
        <w:rPr>
          <w:rFonts w:ascii="Times New Roman" w:hAnsi="Times New Roman" w:cs="Times New Roman"/>
          <w:sz w:val="24"/>
          <w:szCs w:val="24"/>
        </w:rPr>
      </w:pPr>
    </w:p>
    <w:p w14:paraId="49A63D4D" w14:textId="77777777" w:rsidR="00DE0CAF" w:rsidRPr="00574783" w:rsidRDefault="00DE0CAF" w:rsidP="00691340">
      <w:pPr>
        <w:pStyle w:val="Heading1"/>
        <w:spacing w:before="0" w:line="480" w:lineRule="auto"/>
        <w:jc w:val="center"/>
        <w:rPr>
          <w:rFonts w:eastAsia="Times New Roman" w:cs="Times New Roman"/>
          <w:szCs w:val="24"/>
        </w:rPr>
      </w:pPr>
      <w:bookmarkStart w:id="30" w:name="_GoBack"/>
      <w:bookmarkEnd w:id="30"/>
    </w:p>
    <w:sectPr w:rsidR="00DE0CAF" w:rsidRPr="00574783" w:rsidSect="00691340">
      <w:headerReference w:type="default" r:id="rId15"/>
      <w:footerReference w:type="default" r:id="rId16"/>
      <w:pgSz w:w="11907" w:h="16839" w:code="9"/>
      <w:pgMar w:top="1701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54BB" w14:textId="77777777" w:rsidR="007D0C96" w:rsidRDefault="007D0C96">
      <w:pPr>
        <w:spacing w:after="0" w:line="240" w:lineRule="auto"/>
      </w:pPr>
      <w:r>
        <w:separator/>
      </w:r>
    </w:p>
  </w:endnote>
  <w:endnote w:type="continuationSeparator" w:id="0">
    <w:p w14:paraId="41864304" w14:textId="77777777" w:rsidR="007D0C96" w:rsidRDefault="007D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94BF" w14:textId="6FDEE806" w:rsidR="000C1480" w:rsidRDefault="000C1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147A" w14:textId="77777777" w:rsidR="000C1480" w:rsidRDefault="000C14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DF44" w14:textId="77777777" w:rsidR="007D0C96" w:rsidRDefault="007D0C96">
      <w:pPr>
        <w:spacing w:after="0" w:line="240" w:lineRule="auto"/>
      </w:pPr>
      <w:r>
        <w:separator/>
      </w:r>
    </w:p>
  </w:footnote>
  <w:footnote w:type="continuationSeparator" w:id="0">
    <w:p w14:paraId="612B3274" w14:textId="77777777" w:rsidR="007D0C96" w:rsidRDefault="007D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0EAB" w14:textId="100286FE" w:rsidR="000C1480" w:rsidRDefault="000C1480">
    <w:pPr>
      <w:pStyle w:val="Header"/>
      <w:jc w:val="right"/>
    </w:pPr>
  </w:p>
  <w:p w14:paraId="1EAB8194" w14:textId="77777777" w:rsidR="000C1480" w:rsidRDefault="000C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7"/>
  </w:num>
  <w:num w:numId="3">
    <w:abstractNumId w:val="33"/>
  </w:num>
  <w:num w:numId="4">
    <w:abstractNumId w:val="9"/>
  </w:num>
  <w:num w:numId="5">
    <w:abstractNumId w:val="73"/>
  </w:num>
  <w:num w:numId="6">
    <w:abstractNumId w:val="77"/>
  </w:num>
  <w:num w:numId="7">
    <w:abstractNumId w:val="49"/>
  </w:num>
  <w:num w:numId="8">
    <w:abstractNumId w:val="42"/>
  </w:num>
  <w:num w:numId="9">
    <w:abstractNumId w:val="0"/>
  </w:num>
  <w:num w:numId="10">
    <w:abstractNumId w:val="37"/>
  </w:num>
  <w:num w:numId="11">
    <w:abstractNumId w:val="66"/>
  </w:num>
  <w:num w:numId="12">
    <w:abstractNumId w:val="4"/>
  </w:num>
  <w:num w:numId="13">
    <w:abstractNumId w:val="22"/>
  </w:num>
  <w:num w:numId="14">
    <w:abstractNumId w:val="56"/>
  </w:num>
  <w:num w:numId="15">
    <w:abstractNumId w:val="69"/>
  </w:num>
  <w:num w:numId="16">
    <w:abstractNumId w:val="72"/>
  </w:num>
  <w:num w:numId="17">
    <w:abstractNumId w:val="6"/>
  </w:num>
  <w:num w:numId="18">
    <w:abstractNumId w:val="16"/>
  </w:num>
  <w:num w:numId="19">
    <w:abstractNumId w:val="1"/>
  </w:num>
  <w:num w:numId="20">
    <w:abstractNumId w:val="40"/>
  </w:num>
  <w:num w:numId="21">
    <w:abstractNumId w:val="70"/>
  </w:num>
  <w:num w:numId="22">
    <w:abstractNumId w:val="3"/>
  </w:num>
  <w:num w:numId="23">
    <w:abstractNumId w:val="13"/>
  </w:num>
  <w:num w:numId="24">
    <w:abstractNumId w:val="38"/>
  </w:num>
  <w:num w:numId="25">
    <w:abstractNumId w:val="46"/>
  </w:num>
  <w:num w:numId="26">
    <w:abstractNumId w:val="45"/>
  </w:num>
  <w:num w:numId="27">
    <w:abstractNumId w:val="68"/>
  </w:num>
  <w:num w:numId="28">
    <w:abstractNumId w:val="71"/>
  </w:num>
  <w:num w:numId="29">
    <w:abstractNumId w:val="26"/>
  </w:num>
  <w:num w:numId="30">
    <w:abstractNumId w:val="43"/>
  </w:num>
  <w:num w:numId="31">
    <w:abstractNumId w:val="25"/>
  </w:num>
  <w:num w:numId="32">
    <w:abstractNumId w:val="36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  <w:num w:numId="36">
    <w:abstractNumId w:val="31"/>
  </w:num>
  <w:num w:numId="37">
    <w:abstractNumId w:val="62"/>
  </w:num>
  <w:num w:numId="38">
    <w:abstractNumId w:val="11"/>
  </w:num>
  <w:num w:numId="39">
    <w:abstractNumId w:val="52"/>
  </w:num>
  <w:num w:numId="40">
    <w:abstractNumId w:val="19"/>
  </w:num>
  <w:num w:numId="41">
    <w:abstractNumId w:val="41"/>
  </w:num>
  <w:num w:numId="42">
    <w:abstractNumId w:val="57"/>
  </w:num>
  <w:num w:numId="43">
    <w:abstractNumId w:val="63"/>
  </w:num>
  <w:num w:numId="44">
    <w:abstractNumId w:val="8"/>
  </w:num>
  <w:num w:numId="45">
    <w:abstractNumId w:val="47"/>
  </w:num>
  <w:num w:numId="46">
    <w:abstractNumId w:val="50"/>
  </w:num>
  <w:num w:numId="47">
    <w:abstractNumId w:val="58"/>
  </w:num>
  <w:num w:numId="48">
    <w:abstractNumId w:val="27"/>
  </w:num>
  <w:num w:numId="49">
    <w:abstractNumId w:val="20"/>
  </w:num>
  <w:num w:numId="50">
    <w:abstractNumId w:val="74"/>
  </w:num>
  <w:num w:numId="51">
    <w:abstractNumId w:val="80"/>
  </w:num>
  <w:num w:numId="52">
    <w:abstractNumId w:val="7"/>
  </w:num>
  <w:num w:numId="53">
    <w:abstractNumId w:val="39"/>
  </w:num>
  <w:num w:numId="54">
    <w:abstractNumId w:val="65"/>
  </w:num>
  <w:num w:numId="55">
    <w:abstractNumId w:val="48"/>
  </w:num>
  <w:num w:numId="56">
    <w:abstractNumId w:val="51"/>
  </w:num>
  <w:num w:numId="57">
    <w:abstractNumId w:val="21"/>
  </w:num>
  <w:num w:numId="58">
    <w:abstractNumId w:val="78"/>
  </w:num>
  <w:num w:numId="59">
    <w:abstractNumId w:val="17"/>
  </w:num>
  <w:num w:numId="60">
    <w:abstractNumId w:val="34"/>
  </w:num>
  <w:num w:numId="61">
    <w:abstractNumId w:val="79"/>
  </w:num>
  <w:num w:numId="62">
    <w:abstractNumId w:val="29"/>
  </w:num>
  <w:num w:numId="63">
    <w:abstractNumId w:val="28"/>
  </w:num>
  <w:num w:numId="64">
    <w:abstractNumId w:val="18"/>
  </w:num>
  <w:num w:numId="65">
    <w:abstractNumId w:val="30"/>
  </w:num>
  <w:num w:numId="66">
    <w:abstractNumId w:val="24"/>
  </w:num>
  <w:num w:numId="67">
    <w:abstractNumId w:val="23"/>
  </w:num>
  <w:num w:numId="68">
    <w:abstractNumId w:val="54"/>
  </w:num>
  <w:num w:numId="69">
    <w:abstractNumId w:val="61"/>
  </w:num>
  <w:num w:numId="70">
    <w:abstractNumId w:val="55"/>
  </w:num>
  <w:num w:numId="71">
    <w:abstractNumId w:val="10"/>
  </w:num>
  <w:num w:numId="72">
    <w:abstractNumId w:val="59"/>
  </w:num>
  <w:num w:numId="73">
    <w:abstractNumId w:val="75"/>
  </w:num>
  <w:num w:numId="74">
    <w:abstractNumId w:val="44"/>
  </w:num>
  <w:num w:numId="75">
    <w:abstractNumId w:val="35"/>
  </w:num>
  <w:num w:numId="76">
    <w:abstractNumId w:val="76"/>
  </w:num>
  <w:num w:numId="77">
    <w:abstractNumId w:val="64"/>
  </w:num>
  <w:num w:numId="78">
    <w:abstractNumId w:val="14"/>
  </w:num>
  <w:num w:numId="79">
    <w:abstractNumId w:val="53"/>
  </w:num>
  <w:num w:numId="80">
    <w:abstractNumId w:val="32"/>
  </w:num>
  <w:num w:numId="81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1340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C96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62C1C01-75F0-484B-AEB5-F5F41C3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19</cp:revision>
  <cp:lastPrinted>2021-11-01T02:40:00Z</cp:lastPrinted>
  <dcterms:created xsi:type="dcterms:W3CDTF">2021-10-31T05:00:00Z</dcterms:created>
  <dcterms:modified xsi:type="dcterms:W3CDTF">2022-01-24T03:34:00Z</dcterms:modified>
</cp:coreProperties>
</file>